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BE3B2F4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4D09A8A0" w:rsidR="00183FBD" w:rsidRPr="00800757" w:rsidRDefault="00C10141" w:rsidP="00800757">
            <w:pPr>
              <w:jc w:val="center"/>
              <w:rPr>
                <w:rFonts w:ascii="Montserrat Black" w:hAnsi="Montserrat Black" w:cs="Arial"/>
              </w:rPr>
            </w:pPr>
            <w:r w:rsidRPr="00CB3DF0">
              <w:rPr>
                <w:rFonts w:ascii="Arial Black" w:hAnsi="Arial Black" w:cs="Arial"/>
                <w:b/>
                <w:bCs/>
                <w:noProof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1E754E85" wp14:editId="15E7C36A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838835</wp:posOffset>
                  </wp:positionV>
                  <wp:extent cx="719455" cy="903605"/>
                  <wp:effectExtent l="0" t="0" r="4445" b="0"/>
                  <wp:wrapSquare wrapText="bothSides"/>
                  <wp:docPr id="77306279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062792" name="Imagen 773062792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0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202F6BA6" w:rsidR="00183FBD" w:rsidRPr="000B3396" w:rsidRDefault="00C10141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CB3DF0">
              <w:rPr>
                <w:rFonts w:ascii="Arial Black" w:hAnsi="Arial Black" w:cs="Calibri"/>
                <w:b/>
                <w:bCs/>
                <w:sz w:val="18"/>
                <w:szCs w:val="18"/>
                <w:lang w:val="es"/>
              </w:rPr>
              <w:t xml:space="preserve">GERARDO URÍAS </w:t>
            </w:r>
            <w:proofErr w:type="spellStart"/>
            <w:r w:rsidRPr="00CB3DF0">
              <w:rPr>
                <w:rFonts w:ascii="Arial Black" w:hAnsi="Arial Black" w:cs="Calibri"/>
                <w:b/>
                <w:bCs/>
                <w:sz w:val="18"/>
                <w:szCs w:val="18"/>
                <w:lang w:val="es"/>
              </w:rPr>
              <w:t>URÍAS</w:t>
            </w:r>
            <w:proofErr w:type="spellEnd"/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7BAE9255" w:rsidR="00183FBD" w:rsidRPr="004D413F" w:rsidRDefault="00C10141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CB3DF0">
              <w:rPr>
                <w:rFonts w:ascii="Arial Black" w:hAnsi="Arial Black" w:cs="Arial"/>
                <w:sz w:val="18"/>
                <w:szCs w:val="18"/>
              </w:rPr>
              <w:t>LICENCIADO EN ADMINISTRACIÓN AGROPECUARIA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42DC2D5D" w:rsidR="00183FBD" w:rsidRPr="00CF2E4E" w:rsidRDefault="00CF2E4E" w:rsidP="008D50AC">
            <w:pPr>
              <w:tabs>
                <w:tab w:val="right" w:pos="6279"/>
              </w:tabs>
              <w:suppressAutoHyphens/>
              <w:autoSpaceDE w:val="0"/>
              <w:autoSpaceDN w:val="0"/>
              <w:adjustRightInd w:val="0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CF2E4E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22 DE DICIEMBRE NO. 68, COL. CENTRO, C.P. 81600, ANGOSTURA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1C5D5161" w:rsidR="00183FBD" w:rsidRPr="00483B52" w:rsidRDefault="00C10141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CB3DF0">
              <w:rPr>
                <w:rFonts w:ascii="Arial Black" w:hAnsi="Arial Black"/>
                <w:sz w:val="18"/>
                <w:szCs w:val="18"/>
              </w:rPr>
              <w:t>673 118-60-15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62030836" w:rsidR="00B854B8" w:rsidRPr="00F57EF3" w:rsidRDefault="002921A9" w:rsidP="002921A9">
            <w:pPr>
              <w:spacing w:after="160" w:line="259" w:lineRule="auto"/>
              <w:jc w:val="both"/>
              <w:rPr>
                <w:rFonts w:ascii="Arial Black" w:hAnsi="Arial Black"/>
                <w:bCs/>
                <w:noProof/>
                <w:sz w:val="18"/>
                <w:szCs w:val="18"/>
              </w:rPr>
            </w:pPr>
            <w:r w:rsidRPr="002921A9">
              <w:rPr>
                <w:rFonts w:ascii="Arial Black" w:hAnsi="Arial Black" w:cs="Arial"/>
                <w:sz w:val="18"/>
                <w:szCs w:val="18"/>
              </w:rPr>
              <w:t>GERENTE BIO-FÁBRICA</w:t>
            </w:r>
            <w:r>
              <w:rPr>
                <w:rFonts w:ascii="Arial Black" w:hAnsi="Arial Black" w:cs="Arial"/>
                <w:sz w:val="18"/>
                <w:szCs w:val="18"/>
              </w:rPr>
              <w:t xml:space="preserve">, </w:t>
            </w:r>
            <w:r w:rsidRPr="00CB3DF0">
              <w:rPr>
                <w:rFonts w:ascii="Arial Black" w:hAnsi="Arial Black" w:cs="Arial"/>
                <w:sz w:val="18"/>
                <w:szCs w:val="18"/>
              </w:rPr>
              <w:t>GERENTE JUNTA LOCAL DE SANIDAD DEL VALLE DEL ÉVORA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210C6E63" w:rsidR="00B854B8" w:rsidRPr="00880832" w:rsidRDefault="002921A9" w:rsidP="002921A9">
            <w:pPr>
              <w:pStyle w:val="Subttul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2921A9">
              <w:rPr>
                <w:rFonts w:ascii="Arial Black" w:hAnsi="Arial Black"/>
                <w:sz w:val="18"/>
                <w:szCs w:val="18"/>
              </w:rPr>
              <w:t>JEFE DE ZONA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CB3DF0">
              <w:rPr>
                <w:rFonts w:ascii="Arial Black" w:hAnsi="Arial Black"/>
                <w:sz w:val="18"/>
                <w:szCs w:val="18"/>
              </w:rPr>
              <w:t>JEFE DE ZONA MÓDULO DE RIEGO 74-1, ANGOSTURA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7673D30F" w:rsidR="00B854B8" w:rsidRPr="000A5347" w:rsidRDefault="00B854B8" w:rsidP="003D5626">
            <w:pPr>
              <w:pStyle w:val="Subttul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155441BB" w:rsidR="00B854B8" w:rsidRPr="00531184" w:rsidRDefault="002921A9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O GENERAL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A66370">
              <w:rPr>
                <w:rFonts w:ascii="Arial Black" w:hAnsi="Arial Black" w:cs="Arial"/>
                <w:b/>
                <w:bCs/>
                <w:sz w:val="18"/>
                <w:szCs w:val="18"/>
              </w:rPr>
              <w:t>ANGOSTURA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295EDE07" w:rsidR="00B854B8" w:rsidRPr="00A66370" w:rsidRDefault="00C10141" w:rsidP="002921A9">
            <w:pPr>
              <w:spacing w:after="160" w:line="259" w:lineRule="auto"/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CB3DF0">
              <w:rPr>
                <w:rFonts w:ascii="Arial Black" w:hAnsi="Arial Black" w:cs="Arial"/>
                <w:sz w:val="18"/>
                <w:szCs w:val="18"/>
              </w:rPr>
              <w:t>PARTICIPACIÓN ACTIVA EN ESTRATEGIAS DE APOYO A CANDIDATOS PARA LA PRESIDENCIA MUNICIPAL, DIPUTACIONES LOCALES Y FEDERALES, SENADURÍA, GUBERNATURA Y PRESIDENCIA DE LA REPÚBLICA, COLABORANDO EN LA ORGANIZACIÓN DE EVENTOS, MOVILIZACIÓN CIUDADANA Y COMUNICACIÓN COMUNITARIA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79AC7D0A" w:rsidR="00B854B8" w:rsidRPr="00A127B4" w:rsidRDefault="00B854B8" w:rsidP="004C050A">
            <w:pPr>
              <w:spacing w:after="160" w:line="259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6945E636" w:rsidR="00B854B8" w:rsidRPr="004C050A" w:rsidRDefault="00B854B8" w:rsidP="004C050A">
            <w:pPr>
              <w:spacing w:after="160" w:line="259" w:lineRule="auto"/>
              <w:jc w:val="both"/>
              <w:rPr>
                <w:rFonts w:ascii="Arial Black" w:hAnsi="Arial Black"/>
                <w:bCs/>
                <w:noProof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0CFC00AD" w:rsidR="00076527" w:rsidRPr="002A3BE0" w:rsidRDefault="003C57FA" w:rsidP="00076527">
            <w:pPr>
              <w:rPr>
                <w:rFonts w:ascii="Arial Black" w:hAnsi="Arial Black"/>
                <w:sz w:val="18"/>
                <w:szCs w:val="18"/>
              </w:rPr>
            </w:pPr>
            <w:r w:rsidRPr="00CB3DF0">
              <w:rPr>
                <w:rFonts w:ascii="Arial Black" w:hAnsi="Arial Black"/>
                <w:sz w:val="18"/>
                <w:szCs w:val="18"/>
              </w:rPr>
              <w:fldChar w:fldCharType="begin"/>
            </w:r>
            <w:r w:rsidRPr="00CB3DF0">
              <w:rPr>
                <w:rFonts w:ascii="Arial Black" w:hAnsi="Arial Black"/>
                <w:sz w:val="18"/>
                <w:szCs w:val="18"/>
              </w:rPr>
              <w:instrText>HYPERLINK "https://www.facebook.com/profile.php?id=61574125333703"</w:instrText>
            </w:r>
            <w:r w:rsidRPr="00CB3DF0">
              <w:rPr>
                <w:rFonts w:ascii="Arial Black" w:hAnsi="Arial Black"/>
                <w:sz w:val="18"/>
                <w:szCs w:val="18"/>
              </w:rPr>
            </w:r>
            <w:r w:rsidRPr="00CB3DF0">
              <w:rPr>
                <w:rFonts w:ascii="Arial Black" w:hAnsi="Arial Black"/>
                <w:sz w:val="18"/>
                <w:szCs w:val="18"/>
              </w:rPr>
              <w:fldChar w:fldCharType="separate"/>
            </w:r>
            <w:r w:rsidRPr="00CB3DF0">
              <w:rPr>
                <w:rStyle w:val="Hipervnculo"/>
                <w:rFonts w:ascii="Arial Black" w:hAnsi="Arial Black"/>
                <w:sz w:val="18"/>
                <w:szCs w:val="18"/>
              </w:rPr>
              <w:t>https://www.facebook.com/profile.php?id=61574125333703</w:t>
            </w:r>
            <w:r w:rsidRPr="00CB3DF0">
              <w:rPr>
                <w:rFonts w:ascii="Arial Black" w:hAnsi="Arial Black"/>
                <w:sz w:val="18"/>
                <w:szCs w:val="18"/>
              </w:rPr>
              <w:fldChar w:fldCharType="end"/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011D6898" w:rsidR="00076527" w:rsidRPr="00076527" w:rsidRDefault="003C57FA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2" w:history="1">
              <w:r w:rsidRPr="00CB3DF0">
                <w:rPr>
                  <w:rStyle w:val="Hipervnculo"/>
                  <w:rFonts w:ascii="Arial Black" w:hAnsi="Arial Black"/>
                  <w:sz w:val="18"/>
                  <w:szCs w:val="18"/>
                </w:rPr>
                <w:t>https://www.instagram.com/licgerardourias/</w:t>
              </w:r>
            </w:hyperlink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0D4B910E" w:rsidR="00076527" w:rsidRPr="00076527" w:rsidRDefault="003C57FA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4" w:history="1">
              <w:r w:rsidRPr="00CB3DF0">
                <w:rPr>
                  <w:rStyle w:val="Hipervnculo"/>
                  <w:rFonts w:ascii="Arial Black" w:hAnsi="Arial Black"/>
                  <w:sz w:val="18"/>
                  <w:szCs w:val="18"/>
                </w:rPr>
                <w:t>https://www.tiktok.com/@gerardo.uu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6AD5AA03" w:rsidR="00076527" w:rsidRPr="00D73D53" w:rsidRDefault="003C57FA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6" w:history="1">
              <w:r w:rsidRPr="00CB3DF0">
                <w:rPr>
                  <w:rStyle w:val="Hipervnculo"/>
                  <w:rFonts w:ascii="Arial Black" w:hAnsi="Arial Black"/>
                  <w:sz w:val="18"/>
                  <w:szCs w:val="18"/>
                </w:rPr>
                <w:t>https://twitter.com/licgerardourias/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21E1D9D0" w14:textId="000F2B53" w:rsidR="000B34E0" w:rsidRPr="00F74D17" w:rsidRDefault="000B34E0" w:rsidP="000B34E0">
      <w:pPr>
        <w:rPr>
          <w:rFonts w:ascii="Arial Black" w:hAnsi="Arial Black"/>
          <w:sz w:val="18"/>
          <w:szCs w:val="18"/>
        </w:rPr>
      </w:pPr>
    </w:p>
    <w:p w14:paraId="33D3EDB9" w14:textId="5EE63D70" w:rsidR="006B3EF4" w:rsidRPr="006B3EF4" w:rsidRDefault="006B3EF4" w:rsidP="00427412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7"/>
      <w:headerReference w:type="first" r:id="rId18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EBE60" w14:textId="77777777" w:rsidR="00AB62D6" w:rsidRDefault="00AB62D6" w:rsidP="00615B05">
      <w:r>
        <w:separator/>
      </w:r>
    </w:p>
  </w:endnote>
  <w:endnote w:type="continuationSeparator" w:id="0">
    <w:p w14:paraId="211568C9" w14:textId="77777777" w:rsidR="00AB62D6" w:rsidRDefault="00AB62D6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0146" w14:textId="77777777" w:rsidR="00AB62D6" w:rsidRDefault="00AB62D6" w:rsidP="00615B05">
      <w:r>
        <w:separator/>
      </w:r>
    </w:p>
  </w:footnote>
  <w:footnote w:type="continuationSeparator" w:id="0">
    <w:p w14:paraId="034FA1A4" w14:textId="77777777" w:rsidR="00AB62D6" w:rsidRDefault="00AB62D6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6pt;height:7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5pt;height:5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5pt;height:5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6pt;height:7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25F4B1A"/>
    <w:multiLevelType w:val="hybridMultilevel"/>
    <w:tmpl w:val="EE7E049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6"/>
  </w:num>
  <w:num w:numId="2" w16cid:durableId="877471950">
    <w:abstractNumId w:val="18"/>
  </w:num>
  <w:num w:numId="3" w16cid:durableId="641928738">
    <w:abstractNumId w:val="23"/>
  </w:num>
  <w:num w:numId="4" w16cid:durableId="590897671">
    <w:abstractNumId w:val="20"/>
  </w:num>
  <w:num w:numId="5" w16cid:durableId="746154801">
    <w:abstractNumId w:val="9"/>
  </w:num>
  <w:num w:numId="6" w16cid:durableId="124397261">
    <w:abstractNumId w:val="1"/>
  </w:num>
  <w:num w:numId="7" w16cid:durableId="1556355033">
    <w:abstractNumId w:val="14"/>
  </w:num>
  <w:num w:numId="8" w16cid:durableId="801457241">
    <w:abstractNumId w:val="8"/>
  </w:num>
  <w:num w:numId="9" w16cid:durableId="1181970330">
    <w:abstractNumId w:val="21"/>
  </w:num>
  <w:num w:numId="10" w16cid:durableId="61569216">
    <w:abstractNumId w:val="19"/>
  </w:num>
  <w:num w:numId="11" w16cid:durableId="2094811775">
    <w:abstractNumId w:val="15"/>
  </w:num>
  <w:num w:numId="12" w16cid:durableId="482041770">
    <w:abstractNumId w:val="13"/>
  </w:num>
  <w:num w:numId="13" w16cid:durableId="1869416859">
    <w:abstractNumId w:val="22"/>
  </w:num>
  <w:num w:numId="14" w16cid:durableId="464391115">
    <w:abstractNumId w:val="7"/>
  </w:num>
  <w:num w:numId="15" w16cid:durableId="1466047608">
    <w:abstractNumId w:val="16"/>
  </w:num>
  <w:num w:numId="16" w16cid:durableId="276643222">
    <w:abstractNumId w:val="10"/>
  </w:num>
  <w:num w:numId="17" w16cid:durableId="1551573289">
    <w:abstractNumId w:val="0"/>
  </w:num>
  <w:num w:numId="18" w16cid:durableId="1834031332">
    <w:abstractNumId w:val="5"/>
  </w:num>
  <w:num w:numId="19" w16cid:durableId="817502717">
    <w:abstractNumId w:val="3"/>
  </w:num>
  <w:num w:numId="20" w16cid:durableId="1417240618">
    <w:abstractNumId w:val="11"/>
  </w:num>
  <w:num w:numId="21" w16cid:durableId="1258753772">
    <w:abstractNumId w:val="2"/>
  </w:num>
  <w:num w:numId="22" w16cid:durableId="1883327135">
    <w:abstractNumId w:val="12"/>
  </w:num>
  <w:num w:numId="23" w16cid:durableId="338239415">
    <w:abstractNumId w:val="17"/>
  </w:num>
  <w:num w:numId="24" w16cid:durableId="84590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969EC"/>
    <w:rsid w:val="000A40F9"/>
    <w:rsid w:val="000A5347"/>
    <w:rsid w:val="000B20CF"/>
    <w:rsid w:val="000B3396"/>
    <w:rsid w:val="000B34E0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8775B"/>
    <w:rsid w:val="00196FB8"/>
    <w:rsid w:val="001A0187"/>
    <w:rsid w:val="001B59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21A9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2F32A8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0A46"/>
    <w:rsid w:val="003B18CF"/>
    <w:rsid w:val="003B208A"/>
    <w:rsid w:val="003C57FA"/>
    <w:rsid w:val="003C75D8"/>
    <w:rsid w:val="003D5626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27412"/>
    <w:rsid w:val="00431195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050A"/>
    <w:rsid w:val="004C1CF9"/>
    <w:rsid w:val="004D413F"/>
    <w:rsid w:val="004E18D9"/>
    <w:rsid w:val="004F0E61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77D03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23864"/>
    <w:rsid w:val="00632DA2"/>
    <w:rsid w:val="0063565C"/>
    <w:rsid w:val="00642432"/>
    <w:rsid w:val="00644C34"/>
    <w:rsid w:val="00656921"/>
    <w:rsid w:val="0065790A"/>
    <w:rsid w:val="006606D9"/>
    <w:rsid w:val="00663C12"/>
    <w:rsid w:val="00667D78"/>
    <w:rsid w:val="0068573A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25E4A"/>
    <w:rsid w:val="00736C9E"/>
    <w:rsid w:val="007537BA"/>
    <w:rsid w:val="00761C95"/>
    <w:rsid w:val="007655AC"/>
    <w:rsid w:val="007769EB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00BF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90BF3"/>
    <w:rsid w:val="008A6F6C"/>
    <w:rsid w:val="008A79C1"/>
    <w:rsid w:val="008B216A"/>
    <w:rsid w:val="008B3EEE"/>
    <w:rsid w:val="008C143C"/>
    <w:rsid w:val="008D3617"/>
    <w:rsid w:val="008D50AC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27B4"/>
    <w:rsid w:val="00A15F6F"/>
    <w:rsid w:val="00A26AAB"/>
    <w:rsid w:val="00A35E7E"/>
    <w:rsid w:val="00A41F1D"/>
    <w:rsid w:val="00A63ADA"/>
    <w:rsid w:val="00A64D53"/>
    <w:rsid w:val="00A66370"/>
    <w:rsid w:val="00A76865"/>
    <w:rsid w:val="00A853E5"/>
    <w:rsid w:val="00A8789A"/>
    <w:rsid w:val="00A91EDA"/>
    <w:rsid w:val="00A92426"/>
    <w:rsid w:val="00AA49A5"/>
    <w:rsid w:val="00AB1D15"/>
    <w:rsid w:val="00AB62D6"/>
    <w:rsid w:val="00AC597E"/>
    <w:rsid w:val="00AD4A4C"/>
    <w:rsid w:val="00AE706E"/>
    <w:rsid w:val="00AE7562"/>
    <w:rsid w:val="00AF08A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4315B"/>
    <w:rsid w:val="00B61D26"/>
    <w:rsid w:val="00B66F54"/>
    <w:rsid w:val="00B67BF9"/>
    <w:rsid w:val="00B70C55"/>
    <w:rsid w:val="00B72679"/>
    <w:rsid w:val="00B73D61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B5BBB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0141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D7A95"/>
    <w:rsid w:val="00CF218E"/>
    <w:rsid w:val="00CF2E4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A56AF"/>
    <w:rsid w:val="00EB0602"/>
    <w:rsid w:val="00EB5605"/>
    <w:rsid w:val="00EB650C"/>
    <w:rsid w:val="00EB68FB"/>
    <w:rsid w:val="00EC4B4E"/>
    <w:rsid w:val="00EE1115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56E7D"/>
    <w:rsid w:val="00F57EF3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48AD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cGerardoUria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LicGerardoUria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tiktok.com/@gerardo.u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20:20:00Z</dcterms:created>
  <dcterms:modified xsi:type="dcterms:W3CDTF">2026-04-16T20:20:00Z</dcterms:modified>
</cp:coreProperties>
</file>